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r w:rsidRPr="008B2756" w:rsidR="00AD5908">
        <w:rPr>
          <w:b/>
          <w:sz w:val="24"/>
          <w:szCs w:val="24"/>
          <w:lang w:eastAsia="ru-RU" w:bidi="hi-IN"/>
        </w:rPr>
        <w:t>0117300085523000025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01.03.2023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0830011920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бензина для нужд Администрации города Рубцовска Алтайского края.</w:t>
      </w:r>
    </w:p>
    <w:p w:rsidRPr="00847323" w:rsidR="00AD5908" w:rsidP="00D86C46" w:rsidRDefault="00AD5908" w14:paraId="47AA21EB" w14:textId="4D8EB949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B441CD">
        <w:rPr>
          <w:snapToGrid w:val="0"/>
          <w:sz w:val="24"/>
          <w:szCs w:val="24"/>
          <w:lang w:eastAsia="zh-CN" w:bidi="hi-IN"/>
        </w:rPr>
        <w:t xml:space="preserve">Начальная (максимальная) цена </w:t>
      </w:r>
      <w:proofErr w:type="gramStart"/>
      <w:r w:rsidRPr="00B441CD">
        <w:rPr>
          <w:snapToGrid w:val="0"/>
          <w:sz w:val="24"/>
          <w:szCs w:val="24"/>
          <w:lang w:eastAsia="zh-CN" w:bidi="hi-IN"/>
        </w:rPr>
        <w:t>контракта:</w:t>
      </w:r>
      <w:r w:rsidR="00992F6D">
        <w:rPr>
          <w:sz w:val="24"/>
          <w:szCs w:val="24"/>
        </w:rPr>
        <w:t xml:space="preserve"> </w:t>
      </w:r>
      <w:r w:rsidRPr="008B2756">
        <w:rPr>
          <w:snapToGrid w:val="0"/>
          <w:sz w:val="24"/>
          <w:szCs w:val="24"/>
          <w:lang w:eastAsia="zh-CN" w:bidi="hi-IN"/>
        </w:rPr>
        <w:t>293515,0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r w:rsidRPr="00962881">
        <w:rPr>
          <w:sz w:val="24"/>
          <w:szCs w:val="24"/>
          <w:lang w:eastAsia="ru-RU" w:bidi="hi-IN"/>
        </w:rPr>
        <w:t>0117300085523000025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</w:t>
      </w:r>
      <w:proofErr w:type="gramStart"/>
      <w:r w:rsidRPr="0054244C">
        <w:rPr>
          <w:sz w:val="24"/>
          <w:szCs w:val="24"/>
        </w:rPr>
        <w:t xml:space="preserve">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0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624319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14265,68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61567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15733,26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63334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43617,28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</w:tbl>
    <w:bookmarkEnd w:id="0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624319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61567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63334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1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proofErr w:type="gramStart"/>
      <w:r w:rsidRPr="00566A1F">
        <w:rPr>
          <w:snapToGrid w:val="0"/>
          <w:sz w:val="24"/>
          <w:szCs w:val="24"/>
          <w:lang w:eastAsia="zh-CN" w:bidi="hi-IN"/>
        </w:rPr>
        <w:t>113624319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214265,68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Двести четырнадцать тысяч двести шестьдесят пять рублей 68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Start w:name="_GoBack" w:id="3"/>
      <w:bookmarkEnd w:id="2"/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95BE0" w14:textId="77777777" w:rsidR="00263D21" w:rsidRDefault="00263D21" w:rsidP="005244B8">
      <w:pPr>
        <w:spacing w:after="0" w:line="240" w:lineRule="auto"/>
      </w:pPr>
      <w:r>
        <w:separator/>
      </w:r>
    </w:p>
  </w:endnote>
  <w:endnote w:type="continuationSeparator" w:id="0">
    <w:p w14:paraId="65D5916E" w14:textId="77777777" w:rsidR="00263D21" w:rsidRDefault="00263D21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ED41EE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5D6ED" w14:textId="77777777" w:rsidR="00263D21" w:rsidRDefault="00263D21" w:rsidP="005244B8">
      <w:pPr>
        <w:spacing w:after="0" w:line="240" w:lineRule="auto"/>
      </w:pPr>
      <w:r>
        <w:separator/>
      </w:r>
    </w:p>
  </w:footnote>
  <w:footnote w:type="continuationSeparator" w:id="0">
    <w:p w14:paraId="35D42F32" w14:textId="77777777" w:rsidR="00263D21" w:rsidRDefault="00263D21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3581-4360-4ACD-8372-AD68E9FD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3</cp:revision>
  <dcterms:created xsi:type="dcterms:W3CDTF">2022-02-25T09:21:00Z</dcterms:created>
  <dcterms:modified xsi:type="dcterms:W3CDTF">2022-06-07T09:28:00Z</dcterms:modified>
</cp:coreProperties>
</file>